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阳信县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2021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年公开招聘基层党建协理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eastAsia="zh-CN"/>
              </w:rPr>
              <w:t>和人才服务专员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初</w:t>
                  </w:r>
                  <w:bookmarkStart w:id="0" w:name="_GoBack"/>
                  <w:bookmarkEnd w:id="0"/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10632F70"/>
    <w:rsid w:val="16370B32"/>
    <w:rsid w:val="1A8F085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F8D3776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1</TotalTime>
  <ScaleCrop>false</ScaleCrop>
  <LinksUpToDate>false</LinksUpToDate>
  <CharactersWithSpaces>3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0-07-08T02:00:00Z</cp:lastPrinted>
  <dcterms:modified xsi:type="dcterms:W3CDTF">2021-08-13T09:4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05461B4B2A45658283298E5B1981C0</vt:lpwstr>
  </property>
</Properties>
</file>